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48BD" w14:textId="1ED9D7C3" w:rsidR="00381864" w:rsidRPr="00977E6D" w:rsidRDefault="006B1704" w:rsidP="00381864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9C3ADF" wp14:editId="5EE1FDFE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958C" w14:textId="04009116" w:rsidR="00381864" w:rsidRPr="00585AE5" w:rsidRDefault="00585AE5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</w:t>
                            </w:r>
                            <w:r w:rsidR="00E9539E">
                              <w:rPr>
                                <w:sz w:val="28"/>
                                <w:szCs w:val="28"/>
                                <w:lang w:val="uk-UA"/>
                              </w:rPr>
                              <w:t>Є</w:t>
                            </w: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C3AD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" o:allowincell="f" stroked="f">
                <v:textbox>
                  <w:txbxContent>
                    <w:p w14:paraId="1C45958C" w14:textId="04009116" w:rsidR="00381864" w:rsidRPr="00585AE5" w:rsidRDefault="00585AE5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ПРО</w:t>
                      </w:r>
                      <w:r w:rsidR="00E9539E">
                        <w:rPr>
                          <w:sz w:val="28"/>
                          <w:szCs w:val="28"/>
                          <w:lang w:val="uk-UA"/>
                        </w:rPr>
                        <w:t>Є</w:t>
                      </w: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98B5A13" wp14:editId="0BA1BA43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D97D" w14:textId="77777777"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5A13"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" o:allowincell="f" stroked="f">
                <v:textbox>
                  <w:txbxContent>
                    <w:p w14:paraId="36D4D97D" w14:textId="77777777"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20B554E" wp14:editId="67D47956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4237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245123BB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57D4780D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0D0E70A1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7E038529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68186A55" w14:textId="01FCF674" w:rsidR="00381864" w:rsidRPr="00977E6D" w:rsidRDefault="006B1704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B693" wp14:editId="7483DE88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AB7E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14:paraId="0BB42336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18B78A6A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5445B609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11655396" w14:textId="0A0FB9A3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E9539E">
        <w:rPr>
          <w:color w:val="000000"/>
          <w:sz w:val="28"/>
          <w:szCs w:val="28"/>
          <w:lang w:val="uk-UA"/>
        </w:rPr>
        <w:t>8 тра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77444C93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123A8E41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6B7007FC" w14:textId="37195275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40D57C53" w14:textId="0D2CB338" w:rsidR="00270B42" w:rsidRPr="004A0F30" w:rsidRDefault="00270B42" w:rsidP="00270B42">
      <w:pPr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Про</w:t>
      </w:r>
      <w:r w:rsidR="006B1704">
        <w:rPr>
          <w:sz w:val="28"/>
          <w:szCs w:val="28"/>
          <w:lang w:val="uk-UA"/>
        </w:rPr>
        <w:t xml:space="preserve"> </w:t>
      </w:r>
      <w:r w:rsidRPr="004A0F30">
        <w:rPr>
          <w:sz w:val="28"/>
          <w:szCs w:val="28"/>
          <w:lang w:val="uk-UA"/>
        </w:rPr>
        <w:t>депутатські запити</w:t>
      </w:r>
    </w:p>
    <w:p w14:paraId="590F638D" w14:textId="77777777" w:rsidR="00270B42" w:rsidRPr="004A0F30" w:rsidRDefault="00270B42" w:rsidP="00270B42">
      <w:pPr>
        <w:rPr>
          <w:sz w:val="28"/>
          <w:szCs w:val="28"/>
          <w:lang w:val="uk-UA"/>
        </w:rPr>
      </w:pPr>
    </w:p>
    <w:p w14:paraId="3E6B0B8A" w14:textId="77777777" w:rsidR="00270B42" w:rsidRPr="004A0F30" w:rsidRDefault="00270B42" w:rsidP="00270B42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A0F30">
        <w:rPr>
          <w:color w:val="000000"/>
          <w:sz w:val="28"/>
          <w:szCs w:val="28"/>
          <w:lang w:val="uk-UA"/>
        </w:rPr>
        <w:t xml:space="preserve">Розглянувши звернення депутатів обласної ради, відповідно до статей 21, 22 Закону України «Про статус депутатів місцевих рад», керуючись частинами сьомою та восьмою статті 49 Закону України «Про місцеве самоврядування в Україні», обласна рада </w:t>
      </w:r>
    </w:p>
    <w:p w14:paraId="7771823D" w14:textId="77777777" w:rsidR="00270B42" w:rsidRPr="004A0F30" w:rsidRDefault="00270B42" w:rsidP="00270B4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2BF70E43" w14:textId="77777777" w:rsidR="00270B42" w:rsidRPr="004A0F30" w:rsidRDefault="00270B42" w:rsidP="00270B42">
      <w:pPr>
        <w:pStyle w:val="a3"/>
        <w:spacing w:after="0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ВИРІШИЛА: </w:t>
      </w:r>
    </w:p>
    <w:p w14:paraId="4BE226C6" w14:textId="77777777" w:rsidR="00270B42" w:rsidRPr="00270B42" w:rsidRDefault="00270B42" w:rsidP="00270B42">
      <w:pPr>
        <w:pStyle w:val="a3"/>
        <w:spacing w:after="0"/>
        <w:rPr>
          <w:sz w:val="28"/>
          <w:szCs w:val="28"/>
          <w:lang w:val="uk-UA"/>
        </w:rPr>
      </w:pPr>
    </w:p>
    <w:p w14:paraId="34A66738" w14:textId="77777777" w:rsidR="00270B42" w:rsidRPr="004A0F30" w:rsidRDefault="00270B42" w:rsidP="00270B42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Підтримати як депутатські запити такі звернення:</w:t>
      </w:r>
    </w:p>
    <w:p w14:paraId="6ED2AA01" w14:textId="77777777" w:rsidR="00270B42" w:rsidRPr="004A0F30" w:rsidRDefault="00270B42" w:rsidP="00270B42">
      <w:pPr>
        <w:ind w:firstLine="709"/>
        <w:jc w:val="both"/>
        <w:rPr>
          <w:sz w:val="28"/>
          <w:szCs w:val="28"/>
          <w:lang w:val="uk-UA"/>
        </w:rPr>
      </w:pPr>
    </w:p>
    <w:p w14:paraId="22D0E053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1. ІВАЩУКА Сергія Петровича щодо виділення коштів для проведення капітального ремонту водопроводу у селах Шимківці та Держаки Білогірського району і направити його на розгляд голові Хмельницької обласної державної адміністрації (текст запиту додається).</w:t>
      </w:r>
    </w:p>
    <w:p w14:paraId="423AA2A6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Іващука С. П. та обласну раду про результати розгляду депутатського запиту.</w:t>
      </w:r>
    </w:p>
    <w:p w14:paraId="38F20205" w14:textId="72D056BE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2. ІВАЩУКА Сергія Петровича щодо виділення коштів для проведення капітального ремонту харчоблоку Білогірського ліцею ім. І.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Ткачука Білогірської селищної ради і направити його на розгляд голові Хмельницької обласної державної адміністрації (текст запиту додається).</w:t>
      </w:r>
    </w:p>
    <w:p w14:paraId="374449B1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Іващука С. П. та обласну раду про результати розгляду депутатського запиту.</w:t>
      </w:r>
    </w:p>
    <w:p w14:paraId="68B072E9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color w:val="000000"/>
          <w:sz w:val="28"/>
          <w:szCs w:val="28"/>
          <w:lang w:val="uk-UA"/>
        </w:rPr>
        <w:t xml:space="preserve">3. </w:t>
      </w:r>
      <w:r w:rsidRPr="004A0F30">
        <w:rPr>
          <w:sz w:val="28"/>
          <w:szCs w:val="28"/>
          <w:lang w:val="uk-UA"/>
        </w:rPr>
        <w:t>ІВАЩУКА Сергія Петровича щодо виділення коштів для будівництва нового господарсько-питного водопроводу у селі Карасиха Білогірського району і направити його на розгляд голові Хмельницької обласної державної адміністрації (текст запиту додається).</w:t>
      </w:r>
    </w:p>
    <w:p w14:paraId="5FFAF86D" w14:textId="77777777" w:rsidR="00270B42" w:rsidRDefault="00270B42" w:rsidP="00270B42">
      <w:pPr>
        <w:ind w:firstLine="709"/>
        <w:jc w:val="both"/>
        <w:rPr>
          <w:sz w:val="28"/>
          <w:szCs w:val="28"/>
          <w:lang w:val="uk-UA"/>
        </w:rPr>
        <w:sectPr w:rsidR="00270B42" w:rsidSect="002E2E05">
          <w:footerReference w:type="default" r:id="rId9"/>
          <w:pgSz w:w="11906" w:h="16838"/>
          <w:pgMar w:top="397" w:right="851" w:bottom="851" w:left="1418" w:header="709" w:footer="709" w:gutter="0"/>
          <w:cols w:space="708"/>
          <w:titlePg/>
          <w:docGrid w:linePitch="360"/>
        </w:sectPr>
      </w:pPr>
    </w:p>
    <w:p w14:paraId="54354EC7" w14:textId="1B672B75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lastRenderedPageBreak/>
        <w:t xml:space="preserve">Голові Хмельницької обласної державної адміністрації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Іващука С. П. та обласну раду про результати розгляду депутатського запиту.</w:t>
      </w:r>
    </w:p>
    <w:p w14:paraId="79F7DF1B" w14:textId="4D72C76B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4. ЯЦКОВА Бориса Олександровича щодо виділення коштів для завершення робіт з капітального ремонту та реконструкції об’єктів, підпорядкованих галузі освіти Ізяславського району, і направити його на розгляд голові Хмельницької обласної державної адміністрації (текст запиту додається).</w:t>
      </w:r>
    </w:p>
    <w:p w14:paraId="35370B6A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Яцкова Б. О. та обласну раду про результати розгляду депутатського запиту.</w:t>
      </w:r>
    </w:p>
    <w:p w14:paraId="59309259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5. ПРОКОПЧУКА Володимира Олександровича щодо виділення коштів для проведення капітального ремонту зовнішніх мереж водопостачання у с. Весняне Білогірського району і направити  його на розгляд голові Хмельницької обласної державної адміністрації (текст запиту додається).</w:t>
      </w:r>
    </w:p>
    <w:p w14:paraId="376B3ED1" w14:textId="67A1AEED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Прокопчука В. О. та обласну раду про результати розгляду депутатського запиту.</w:t>
      </w:r>
    </w:p>
    <w:p w14:paraId="7AD95AA3" w14:textId="32540591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6. ПРОКОПЧУКА Володимира Олександровича щодо виділення коштів для проведення капітального ремонту харчоблоку Квітневського ліцею Білогірської селищної ради Хмельницької області і направити    його на розгляд голові Хмельницької обласної державної адміністрації (текст запиту додається).</w:t>
      </w:r>
    </w:p>
    <w:p w14:paraId="7F772B07" w14:textId="26CA8ADE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Прокопчука В. О. та обласну раду про результати розгляду депутатського запиту.</w:t>
      </w:r>
    </w:p>
    <w:p w14:paraId="290B13C2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7. ПОВОРОЗНИКА Володимира Васильовича щодо виділення  коштів для будівництва водогону у населених пунктах Курівської сільської ради Городоцького району і направити його на розгляд голові Хмельницької обласної державної адміністрації (текст запиту додається).</w:t>
      </w:r>
    </w:p>
    <w:p w14:paraId="2901B3C6" w14:textId="13E60538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Поворозника В. В. та обласну раду про результати розгляду депутатського запиту.</w:t>
      </w:r>
    </w:p>
    <w:p w14:paraId="45E92081" w14:textId="6E1E8AE9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8. ОЛИЦЬКОГО Миколи Васильовича щодо заміни аварійних дерев’яних електричних опор на вулиці Мічуріна села Троєщина та  вулицях Ватутіна, Соборна, Перемоги села Юровщина Полонського району і направити його на розгляд голові Хмельницької обласної державної адміністрації та генеральному директорові АТ «Хмельницькобленерго» (текст запиту додається).</w:t>
      </w:r>
    </w:p>
    <w:p w14:paraId="1B90BED2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Голові Хмельницької обласної державної адміністрації, генеральному директорові АТ «Хмельницькобленерго» до 1 червня 2020 року поінформувати депутата обласної ради Олицького М. В. та обласну раду про результати розгляду депутатського запиту.</w:t>
      </w:r>
    </w:p>
    <w:p w14:paraId="4D1E0B62" w14:textId="24C40176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9. ГЛАДУНЯКА Івана Васильовича щодо ситуації, яка склалася навколо зупинення експлуатації будівель закладів професійної освіти Хмельницької </w:t>
      </w:r>
      <w:r w:rsidRPr="004A0F30">
        <w:rPr>
          <w:sz w:val="28"/>
          <w:szCs w:val="28"/>
          <w:lang w:val="uk-UA"/>
        </w:rPr>
        <w:lastRenderedPageBreak/>
        <w:t>області і направити його на розгляд голові Хмельницької обласної державної адміністрації та голові Хмельницької обласної ради (текст запиту додається).</w:t>
      </w:r>
    </w:p>
    <w:p w14:paraId="14A77A22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Голові Хмельницької обласної державної адміністрації, голові Хмельницької обласної ради до 1 червня 2020 року поінформувати депутата обласної ради Гладуняка І. В. та обласну раду про результати розгляду депутатського запиту.</w:t>
      </w:r>
    </w:p>
    <w:p w14:paraId="77E0197A" w14:textId="2EC7D7E0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10. ТЕРЛЕЦЬКОЇ Галини Василівни щодо фінансування проєкту «Капітальний ремонт Кошелівського ліцею по вулиці Молодіжній,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3а в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Кошелівка Красилівського району Хмельницької області (утеплення фасадів)» і направити його на розгляд голові Хмельницької обласної державної адміністрації (текст запиту додається).</w:t>
      </w:r>
    </w:p>
    <w:p w14:paraId="6B3E573A" w14:textId="03E68B4E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року поінформувати депутата обласної ради Терлецьку Г.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В. та обласну раду про результати розгляду депутатського запиту.</w:t>
      </w:r>
    </w:p>
    <w:p w14:paraId="4ABA0A37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11. ТЕРЛЕЦЬКОЇ Галини Василівни щодо правомірності відведення земельних ділянок, що знаходяться на території урочища місцевого значення «Пустяк» (в охоронній зоні р. Случ), мешканцям Теофіпольського району для ведення особистого селянського господарства і направити його на розгляд голові Хмельницької обласної державної адміністрації та прокурору Хмельницької області (текст запиту додається).</w:t>
      </w:r>
    </w:p>
    <w:p w14:paraId="5E26B7F2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, прокурору Хмельницької області </w:t>
      </w:r>
      <w:r w:rsidRPr="004A0F30">
        <w:rPr>
          <w:color w:val="000000"/>
          <w:sz w:val="28"/>
          <w:szCs w:val="28"/>
          <w:lang w:val="uk-UA"/>
        </w:rPr>
        <w:t xml:space="preserve">до 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Терлецьку Г. В. та обласну раду про результати розгляду депутатського запиту.</w:t>
      </w:r>
    </w:p>
    <w:p w14:paraId="404078EB" w14:textId="73D00AFE" w:rsidR="00270B42" w:rsidRPr="004A0F30" w:rsidRDefault="00270B42" w:rsidP="00777750">
      <w:pPr>
        <w:pStyle w:val="msonormalcxspmiddle"/>
        <w:spacing w:before="0" w:beforeAutospacing="0" w:after="120" w:afterAutospacing="0"/>
        <w:ind w:firstLine="708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12. ЯЩУК Інни Петрівни щодо забезпечення належних житлових сім’ї Варгатюка Олександра Михайловича, мешканця м. Кам’янець </w:t>
      </w:r>
      <w:r w:rsidRPr="00270B42">
        <w:rPr>
          <w:sz w:val="28"/>
          <w:szCs w:val="28"/>
          <w:lang w:val="uk-UA"/>
        </w:rPr>
        <w:t>–</w:t>
      </w:r>
      <w:r w:rsidRPr="004A0F30">
        <w:rPr>
          <w:sz w:val="28"/>
          <w:szCs w:val="28"/>
          <w:lang w:val="uk-UA"/>
        </w:rPr>
        <w:t xml:space="preserve"> Подільський, інваліда війни, учасника антитерористичної операції на Сході України і направити його на розгляд голові Хмельницької обласної державної адміністрації та Кам’янець </w:t>
      </w:r>
      <w:bookmarkStart w:id="0" w:name="_Hlk39655320"/>
      <w:r w:rsidRPr="004A0F30">
        <w:rPr>
          <w:sz w:val="28"/>
          <w:szCs w:val="28"/>
          <w:lang w:val="uk-UA"/>
        </w:rPr>
        <w:t>–</w:t>
      </w:r>
      <w:bookmarkEnd w:id="0"/>
      <w:r w:rsidRPr="004A0F30">
        <w:rPr>
          <w:sz w:val="28"/>
          <w:szCs w:val="28"/>
          <w:lang w:val="uk-UA"/>
        </w:rPr>
        <w:t xml:space="preserve"> Подільському міському голові (текст запиту додається).</w:t>
      </w:r>
    </w:p>
    <w:p w14:paraId="046BABC3" w14:textId="1125491D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 Голові Хмельницької обласної державної адміністрації, Кам’янець – Подільському міському голові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Ящук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П. та обласну раду про результати розгляду депутатського запиту.</w:t>
      </w:r>
    </w:p>
    <w:p w14:paraId="3CED568E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13. БІЛЯВЦЯ Олега Петровича щодо співфінансування проекту                   «Реконструкція очисних споруд № 1 Красилівського ПВКГ село Заставки Красилівського району Хмельницької області»  і направити його на розгляд голові Хмельницької обласної державної адміністрації (текст запиту додається).</w:t>
      </w:r>
    </w:p>
    <w:p w14:paraId="781E608C" w14:textId="6BD03628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Білявця О.</w:t>
      </w:r>
      <w:r>
        <w:rPr>
          <w:sz w:val="28"/>
          <w:szCs w:val="28"/>
          <w:lang w:val="uk-UA"/>
        </w:rPr>
        <w:t> </w:t>
      </w:r>
      <w:r w:rsidRPr="004A0F30">
        <w:rPr>
          <w:sz w:val="28"/>
          <w:szCs w:val="28"/>
          <w:lang w:val="uk-UA"/>
        </w:rPr>
        <w:t>П. та обласну раду про результати розгляду депутатського запиту.</w:t>
      </w:r>
    </w:p>
    <w:p w14:paraId="5B9426E4" w14:textId="14B62F21" w:rsidR="00270B42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lastRenderedPageBreak/>
        <w:t>14. ФЕДОРЧУКА Володимира Володимировича щодо виділення коштів для проведення капітального ремонту асфальтного покриття по вулиці Панівецька у місті Кам’янець – Подільський Хмельницької області і направити його на розгляд голові Хмельницької обласної державної адміністрації та директору ДП «Служба місцевих автодоріг» (текст запиту додається).</w:t>
      </w:r>
    </w:p>
    <w:p w14:paraId="5DA4D3A4" w14:textId="77777777" w:rsidR="00270B42" w:rsidRPr="004A0F30" w:rsidRDefault="00270B42" w:rsidP="007777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 xml:space="preserve">Голові Хмельницької обласної державної адміністрації, директору        ДП «Служба місцевих автодоріг» до </w:t>
      </w:r>
      <w:r w:rsidRPr="004A0F30">
        <w:rPr>
          <w:color w:val="000000"/>
          <w:sz w:val="28"/>
          <w:szCs w:val="28"/>
          <w:lang w:val="uk-UA"/>
        </w:rPr>
        <w:t xml:space="preserve">1 червня </w:t>
      </w:r>
      <w:r w:rsidRPr="004A0F30">
        <w:rPr>
          <w:sz w:val="28"/>
          <w:szCs w:val="28"/>
          <w:lang w:val="uk-UA"/>
        </w:rPr>
        <w:t>2020 року поінформувати депутата обласної ради Федорчука В. В. та обласну раду про результати розгляду депутатського запиту.</w:t>
      </w:r>
    </w:p>
    <w:p w14:paraId="65CB7CCC" w14:textId="1009B49D" w:rsidR="00346BE6" w:rsidRDefault="00346BE6" w:rsidP="00346BE6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ЛЕБЕДИНСЬКОГО Віктора Вікторовича щодо виділення коштів на будівництво водозабірної свердловини та встановлення водонапірної башти у с. Колісець Теофіпольського району</w:t>
      </w:r>
      <w:r w:rsidRPr="003263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направити його на розгляд голові Хмельницької обласної державної адміністрації (текст запиту додається).</w:t>
      </w:r>
    </w:p>
    <w:p w14:paraId="1A0F1596" w14:textId="03FABDAF" w:rsidR="00346BE6" w:rsidRDefault="00346BE6" w:rsidP="00346BE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46BE6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346BE6">
        <w:rPr>
          <w:color w:val="000000"/>
          <w:sz w:val="28"/>
          <w:szCs w:val="28"/>
          <w:lang w:val="uk-UA"/>
        </w:rPr>
        <w:t xml:space="preserve">1 червня </w:t>
      </w:r>
      <w:r w:rsidRPr="00346BE6">
        <w:rPr>
          <w:sz w:val="28"/>
          <w:szCs w:val="28"/>
          <w:lang w:val="uk-UA"/>
        </w:rPr>
        <w:t>2020 року поінформувати депутата обласної ради Лебединського В. В. та обласну раду про результати розгляду депутатського запиту.</w:t>
      </w:r>
    </w:p>
    <w:p w14:paraId="49A81E34" w14:textId="77777777" w:rsidR="00346BE6" w:rsidRDefault="00346BE6" w:rsidP="00346BE6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ВИШНЕВСЬКОЇ Наталії Миколаївни щодо включення території Красилівської міської об’єднаної територіальної громади до складу Хмельницького округу (повіту)</w:t>
      </w:r>
      <w:r w:rsidRPr="003263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направити його на розгляд голові Хмельницької обласної державної адміністрації (текст запиту додається).</w:t>
      </w:r>
    </w:p>
    <w:p w14:paraId="519B8316" w14:textId="019302B2" w:rsidR="00346BE6" w:rsidRDefault="00346BE6" w:rsidP="00346BE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46BE6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346BE6">
        <w:rPr>
          <w:color w:val="000000"/>
          <w:sz w:val="28"/>
          <w:szCs w:val="28"/>
          <w:lang w:val="uk-UA"/>
        </w:rPr>
        <w:t xml:space="preserve">1 червня </w:t>
      </w:r>
      <w:r w:rsidRPr="00346BE6">
        <w:rPr>
          <w:sz w:val="28"/>
          <w:szCs w:val="28"/>
          <w:lang w:val="uk-UA"/>
        </w:rPr>
        <w:t xml:space="preserve">2020 року поінформувати депутата обласної ради Вишневську Н. М. та обласну раду про результати розгляду депутатського запиту. </w:t>
      </w:r>
    </w:p>
    <w:p w14:paraId="3DD76533" w14:textId="5C38F3E9" w:rsidR="00346BE6" w:rsidRDefault="00346BE6" w:rsidP="00346BE6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ВИШНЕВСЬКОЇ Наталії Миколаївни щодо </w:t>
      </w:r>
      <w:r w:rsidRPr="00CC3528">
        <w:rPr>
          <w:sz w:val="28"/>
          <w:szCs w:val="28"/>
          <w:lang w:val="uk-UA"/>
        </w:rPr>
        <w:t>виділення коштів на реалізацію проекту «Реконструкція очисних споруд № 1 Красилівського ПВКГ село Заставки Красилівського району Хмельницької області</w:t>
      </w:r>
      <w:r>
        <w:rPr>
          <w:sz w:val="28"/>
          <w:szCs w:val="28"/>
          <w:lang w:val="uk-UA"/>
        </w:rPr>
        <w:t>»</w:t>
      </w:r>
      <w:r w:rsidRPr="008B58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направити його на розгляд голові Хмельницької обласної державної адміністрації (текст запиту додається).</w:t>
      </w:r>
    </w:p>
    <w:p w14:paraId="0B522F25" w14:textId="5EC499ED" w:rsidR="00346BE6" w:rsidRPr="00346BE6" w:rsidRDefault="00346BE6" w:rsidP="00D3243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46BE6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346BE6">
        <w:rPr>
          <w:color w:val="000000"/>
          <w:sz w:val="28"/>
          <w:szCs w:val="28"/>
          <w:lang w:val="uk-UA"/>
        </w:rPr>
        <w:t xml:space="preserve">1 червня </w:t>
      </w:r>
      <w:r w:rsidRPr="00346BE6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> </w:t>
      </w:r>
      <w:r w:rsidRPr="00346BE6">
        <w:rPr>
          <w:sz w:val="28"/>
          <w:szCs w:val="28"/>
          <w:lang w:val="uk-UA"/>
        </w:rPr>
        <w:t xml:space="preserve">року поінформувати депутата обласної ради Вишневську Н. М. та обласну раду про результати розгляду депутатського запиту. </w:t>
      </w:r>
    </w:p>
    <w:p w14:paraId="4FAF894C" w14:textId="77777777" w:rsidR="00D32436" w:rsidRDefault="00D32436" w:rsidP="00D3243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DE4B01">
        <w:rPr>
          <w:sz w:val="28"/>
          <w:szCs w:val="28"/>
          <w:lang w:val="uk-UA"/>
        </w:rPr>
        <w:t xml:space="preserve">18. СПІВАКА Олександра Михайловича щодо </w:t>
      </w:r>
      <w:r>
        <w:rPr>
          <w:sz w:val="28"/>
          <w:szCs w:val="28"/>
          <w:lang w:val="uk-UA"/>
        </w:rPr>
        <w:t>надання інформації про можливість включення Сахновецької ОТГ Старокостянтинівського району до Перспективного плану розвитку громад  і направити його на розгляд голові Хмельницької обласної державної адміністрації (текст запиту додається).</w:t>
      </w:r>
    </w:p>
    <w:p w14:paraId="1C32FF01" w14:textId="63A43C19" w:rsidR="00D32436" w:rsidRDefault="00D32436" w:rsidP="00D32436">
      <w:pPr>
        <w:ind w:firstLine="709"/>
        <w:jc w:val="both"/>
        <w:rPr>
          <w:sz w:val="28"/>
          <w:szCs w:val="28"/>
          <w:lang w:val="uk-UA"/>
        </w:rPr>
      </w:pPr>
      <w:r w:rsidRPr="00346BE6">
        <w:rPr>
          <w:sz w:val="28"/>
          <w:szCs w:val="28"/>
          <w:lang w:val="uk-UA"/>
        </w:rPr>
        <w:t xml:space="preserve">Голові Хмельницької обласної державної адміністрації до </w:t>
      </w:r>
      <w:r w:rsidRPr="00346BE6">
        <w:rPr>
          <w:color w:val="000000"/>
          <w:sz w:val="28"/>
          <w:szCs w:val="28"/>
          <w:lang w:val="uk-UA"/>
        </w:rPr>
        <w:t xml:space="preserve">1 червня </w:t>
      </w:r>
      <w:r w:rsidRPr="00346BE6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> </w:t>
      </w:r>
      <w:r w:rsidRPr="00346BE6">
        <w:rPr>
          <w:sz w:val="28"/>
          <w:szCs w:val="28"/>
          <w:lang w:val="uk-UA"/>
        </w:rPr>
        <w:t>року поінформувати депут</w:t>
      </w:r>
      <w:r>
        <w:rPr>
          <w:sz w:val="28"/>
          <w:szCs w:val="28"/>
          <w:lang w:val="uk-UA"/>
        </w:rPr>
        <w:t xml:space="preserve">ата обласної ради Співака О. </w:t>
      </w:r>
      <w:r w:rsidRPr="00346BE6">
        <w:rPr>
          <w:sz w:val="28"/>
          <w:szCs w:val="28"/>
          <w:lang w:val="uk-UA"/>
        </w:rPr>
        <w:t xml:space="preserve">М. та обласну раду про результати розгляду депутатського запиту. </w:t>
      </w:r>
    </w:p>
    <w:p w14:paraId="2EA28118" w14:textId="2B3F52C8" w:rsidR="004141FF" w:rsidRDefault="004141FF" w:rsidP="00D32436">
      <w:pPr>
        <w:ind w:firstLine="709"/>
        <w:jc w:val="both"/>
        <w:rPr>
          <w:sz w:val="28"/>
          <w:szCs w:val="28"/>
          <w:lang w:val="uk-UA"/>
        </w:rPr>
      </w:pPr>
    </w:p>
    <w:p w14:paraId="37578D10" w14:textId="77777777" w:rsidR="004141FF" w:rsidRPr="00346BE6" w:rsidRDefault="004141FF" w:rsidP="00D32436">
      <w:pPr>
        <w:ind w:firstLine="709"/>
        <w:jc w:val="both"/>
        <w:rPr>
          <w:sz w:val="28"/>
          <w:szCs w:val="28"/>
          <w:lang w:val="uk-UA"/>
        </w:rPr>
      </w:pPr>
    </w:p>
    <w:p w14:paraId="6213F718" w14:textId="77777777" w:rsidR="00270B42" w:rsidRPr="004A0F30" w:rsidRDefault="00270B42" w:rsidP="00270B42">
      <w:pPr>
        <w:jc w:val="both"/>
        <w:rPr>
          <w:sz w:val="10"/>
          <w:szCs w:val="10"/>
          <w:lang w:val="uk-UA"/>
        </w:rPr>
      </w:pPr>
    </w:p>
    <w:p w14:paraId="32FB4D07" w14:textId="77777777" w:rsidR="00270B42" w:rsidRPr="004A0F30" w:rsidRDefault="00270B42" w:rsidP="00270B42">
      <w:pPr>
        <w:jc w:val="both"/>
        <w:rPr>
          <w:sz w:val="28"/>
          <w:szCs w:val="28"/>
          <w:lang w:val="uk-UA"/>
        </w:rPr>
      </w:pPr>
      <w:r w:rsidRPr="004A0F30">
        <w:rPr>
          <w:sz w:val="28"/>
          <w:szCs w:val="28"/>
          <w:lang w:val="uk-UA"/>
        </w:rPr>
        <w:t>Голова ради                                                                    Михайло ЗАГОРОДНИЙ</w:t>
      </w:r>
    </w:p>
    <w:sectPr w:rsidR="00270B42" w:rsidRPr="004A0F30" w:rsidSect="004141FF"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C016" w14:textId="77777777" w:rsidR="00B77B3F" w:rsidRDefault="00B77B3F" w:rsidP="002E2E05">
      <w:r>
        <w:separator/>
      </w:r>
    </w:p>
  </w:endnote>
  <w:endnote w:type="continuationSeparator" w:id="0">
    <w:p w14:paraId="5EBEC26D" w14:textId="77777777" w:rsidR="00B77B3F" w:rsidRDefault="00B77B3F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4E346D9C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C5DCDBE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DA920" w14:textId="77777777" w:rsidR="00B77B3F" w:rsidRDefault="00B77B3F" w:rsidP="002E2E05">
      <w:r>
        <w:separator/>
      </w:r>
    </w:p>
  </w:footnote>
  <w:footnote w:type="continuationSeparator" w:id="0">
    <w:p w14:paraId="5A09D70E" w14:textId="77777777" w:rsidR="00B77B3F" w:rsidRDefault="00B77B3F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F1"/>
    <w:rsid w:val="00001B81"/>
    <w:rsid w:val="0005501A"/>
    <w:rsid w:val="00147B8A"/>
    <w:rsid w:val="00270B42"/>
    <w:rsid w:val="00287AEF"/>
    <w:rsid w:val="002D44E8"/>
    <w:rsid w:val="002E2E05"/>
    <w:rsid w:val="003202FA"/>
    <w:rsid w:val="00320DF9"/>
    <w:rsid w:val="00331F43"/>
    <w:rsid w:val="00346BE6"/>
    <w:rsid w:val="00375895"/>
    <w:rsid w:val="0038005B"/>
    <w:rsid w:val="00381864"/>
    <w:rsid w:val="003A197C"/>
    <w:rsid w:val="003A79E7"/>
    <w:rsid w:val="003B02B0"/>
    <w:rsid w:val="003D5C51"/>
    <w:rsid w:val="003E15A0"/>
    <w:rsid w:val="004141FF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B1704"/>
    <w:rsid w:val="006D5EA4"/>
    <w:rsid w:val="00722A56"/>
    <w:rsid w:val="00737D19"/>
    <w:rsid w:val="00777750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77B3F"/>
    <w:rsid w:val="00C511C0"/>
    <w:rsid w:val="00CF7F7E"/>
    <w:rsid w:val="00D32436"/>
    <w:rsid w:val="00DA7531"/>
    <w:rsid w:val="00DC3880"/>
    <w:rsid w:val="00DD3774"/>
    <w:rsid w:val="00DF2FCD"/>
    <w:rsid w:val="00E37B93"/>
    <w:rsid w:val="00E44E12"/>
    <w:rsid w:val="00E51A78"/>
    <w:rsid w:val="00E71080"/>
    <w:rsid w:val="00E9539E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E309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270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E726-562A-4C07-8FCE-EB7190D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6</Words>
  <Characters>345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Лужняк</cp:lastModifiedBy>
  <cp:revision>2</cp:revision>
  <cp:lastPrinted>2018-03-01T12:27:00Z</cp:lastPrinted>
  <dcterms:created xsi:type="dcterms:W3CDTF">2020-05-08T08:52:00Z</dcterms:created>
  <dcterms:modified xsi:type="dcterms:W3CDTF">2020-05-08T08:52:00Z</dcterms:modified>
</cp:coreProperties>
</file>